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 xml:space="preserve">Р Е </w:t>
      </w:r>
      <w:proofErr w:type="spellStart"/>
      <w:proofErr w:type="gramStart"/>
      <w:r w:rsidRPr="002F02E9">
        <w:rPr>
          <w:rFonts w:ascii="Times New Roman" w:hAnsi="Times New Roman"/>
          <w:sz w:val="24"/>
          <w:szCs w:val="24"/>
        </w:rPr>
        <w:t>Е</w:t>
      </w:r>
      <w:proofErr w:type="spellEnd"/>
      <w:proofErr w:type="gramEnd"/>
      <w:r w:rsidRPr="002F02E9">
        <w:rPr>
          <w:rFonts w:ascii="Times New Roman" w:hAnsi="Times New Roman"/>
          <w:sz w:val="24"/>
          <w:szCs w:val="24"/>
        </w:rPr>
        <w:t xml:space="preserve"> С Т Р</w:t>
      </w:r>
    </w:p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8A05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в органы местного самоуправления Бавли</w:t>
      </w:r>
      <w:r w:rsidR="0068086B" w:rsidRPr="002F02E9">
        <w:rPr>
          <w:rFonts w:ascii="Times New Roman" w:hAnsi="Times New Roman"/>
          <w:sz w:val="24"/>
          <w:szCs w:val="24"/>
        </w:rPr>
        <w:t xml:space="preserve">нского муниципального района </w:t>
      </w:r>
      <w:r w:rsidR="00DB61BF">
        <w:rPr>
          <w:rFonts w:ascii="Times New Roman" w:hAnsi="Times New Roman"/>
          <w:sz w:val="24"/>
          <w:szCs w:val="24"/>
        </w:rPr>
        <w:t>за</w:t>
      </w:r>
      <w:r w:rsidR="0068086B" w:rsidRPr="002F02E9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 xml:space="preserve"> </w:t>
      </w:r>
      <w:r w:rsidR="00E11937">
        <w:rPr>
          <w:rFonts w:ascii="Times New Roman" w:hAnsi="Times New Roman"/>
          <w:sz w:val="24"/>
          <w:szCs w:val="24"/>
        </w:rPr>
        <w:t>9 месяцев</w:t>
      </w:r>
      <w:r w:rsidR="007A13CB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>20</w:t>
      </w:r>
      <w:r w:rsidR="0007447A">
        <w:rPr>
          <w:rFonts w:ascii="Times New Roman" w:hAnsi="Times New Roman"/>
          <w:sz w:val="24"/>
          <w:szCs w:val="24"/>
        </w:rPr>
        <w:t>2</w:t>
      </w:r>
      <w:r w:rsidR="007A13CB">
        <w:rPr>
          <w:rFonts w:ascii="Times New Roman" w:hAnsi="Times New Roman"/>
          <w:sz w:val="24"/>
          <w:szCs w:val="24"/>
        </w:rPr>
        <w:t>2</w:t>
      </w:r>
      <w:r w:rsidR="002E4AB4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>г</w:t>
      </w:r>
      <w:r w:rsidR="00DB61BF">
        <w:rPr>
          <w:rFonts w:ascii="Times New Roman" w:hAnsi="Times New Roman"/>
          <w:sz w:val="24"/>
          <w:szCs w:val="24"/>
        </w:rPr>
        <w:t>од</w:t>
      </w:r>
      <w:r w:rsidR="00A02473">
        <w:rPr>
          <w:rFonts w:ascii="Times New Roman" w:hAnsi="Times New Roman"/>
          <w:sz w:val="24"/>
          <w:szCs w:val="24"/>
        </w:rPr>
        <w:t>а</w:t>
      </w:r>
    </w:p>
    <w:p w:rsidR="002E4AB4" w:rsidRPr="002F02E9" w:rsidRDefault="002E4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jc w:val="center"/>
        <w:tblInd w:w="-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2260"/>
        <w:gridCol w:w="8"/>
        <w:gridCol w:w="3671"/>
        <w:gridCol w:w="4379"/>
        <w:gridCol w:w="29"/>
        <w:gridCol w:w="1687"/>
      </w:tblGrid>
      <w:tr w:rsidR="00D121CE" w:rsidRPr="00E11937" w:rsidTr="00E11937">
        <w:trPr>
          <w:trHeight w:val="1123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table01"/>
            <w:bookmarkEnd w:id="0"/>
            <w:r w:rsidRPr="00E119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19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№, дата,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Направивший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Кому </w:t>
            </w: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направлен</w:t>
            </w:r>
            <w:proofErr w:type="gramEnd"/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акт для исполнения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640755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</w:t>
            </w:r>
            <w:r w:rsidR="00D121CE" w:rsidRPr="00E11937">
              <w:rPr>
                <w:rFonts w:ascii="Times New Roman" w:hAnsi="Times New Roman"/>
                <w:sz w:val="24"/>
                <w:szCs w:val="24"/>
              </w:rPr>
              <w:t>1.0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контрактной системе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1.0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1.01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4.01.2022</w:t>
            </w:r>
          </w:p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Александровского сельского поселения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4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п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4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4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контрактной системе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2.01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8.02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«О водоснабжении и водоотведении, охраны окружающей среды и природопользова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с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Александров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м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п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направлен </w:t>
            </w:r>
            <w:bookmarkStart w:id="1" w:name="_GoBack"/>
            <w:bookmarkEnd w:id="1"/>
            <w:r w:rsidRPr="00E1193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3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с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5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емельн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10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б общих принципах организации местного самоуправле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5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25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14.03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</w:t>
            </w: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контрактной</w:t>
            </w:r>
            <w:proofErr w:type="gram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истему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14.03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</w:t>
            </w:r>
            <w:proofErr w:type="gramStart"/>
            <w:r w:rsidRPr="00E11937">
              <w:rPr>
                <w:rFonts w:ascii="Times New Roman" w:hAnsi="Times New Roman"/>
                <w:sz w:val="24"/>
                <w:szCs w:val="24"/>
              </w:rPr>
              <w:t>контрактной</w:t>
            </w:r>
            <w:proofErr w:type="gram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истему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 недопустимости  нарушения требований федерального законодательства 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11937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022 15.04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ЖКХ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2127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022 24.05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санитарно-эпидемиологическ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4156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 25.05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 и законодательства о государственной и муниципальной собствен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11937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 25.05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бюджетного законодательства и законодательства о государственной и муниципальной собственност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937" w:rsidRPr="00E11937" w:rsidRDefault="00E1193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4156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 20.06.2022 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коррупци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E4156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2</w:t>
            </w:r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937">
              <w:rPr>
                <w:rFonts w:ascii="Times New Roman" w:hAnsi="Times New Roman"/>
                <w:sz w:val="24"/>
                <w:szCs w:val="24"/>
              </w:rPr>
              <w:t>20.06.2022</w:t>
            </w:r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одательства о противодействии терроризму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56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2127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др-20920057-27-22/227-20920057</w:t>
            </w:r>
          </w:p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Татарская природоохранн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норм природоохранн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2127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Александровского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A49A1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Крыл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E11937">
              <w:rPr>
                <w:rFonts w:ascii="Times New Roman" w:hAnsi="Times New Roman"/>
                <w:sz w:val="24"/>
                <w:szCs w:val="24"/>
              </w:rPr>
              <w:t>Крым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27.07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защиты малого и среднего предприним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 w:rsidRPr="00E11937">
              <w:rPr>
                <w:rFonts w:ascii="Times New Roman" w:hAnsi="Times New Roman"/>
                <w:sz w:val="24"/>
                <w:szCs w:val="24"/>
              </w:rPr>
              <w:t>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2524A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2-08-03/22 20.08.2022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E4156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 о социальной защите инвалидов в Российской Федерации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2524A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-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жилищного законодательств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057207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02-08-03/2022 26.09.2022 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федерального законодательства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207" w:rsidRPr="00E11937" w:rsidRDefault="00057207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2524A6" w:rsidRPr="00E11937" w:rsidTr="00E11937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02-08-03/22 </w:t>
            </w:r>
          </w:p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в сфере безопасности дорожного движения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A6" w:rsidRPr="00E11937" w:rsidRDefault="002524A6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0.03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город Бавлы» Бавлинского муниципального района РТ, принятый решением Совета от 07.04.2021 №27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Бавлинский городской Совет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0.03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Бавлинский муниципальный район» РТ, принятый решением Совета от 07.04.2021 №47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0.03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от 30.07.2021 №119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город Бавлы от 06.08.2021 №35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Бавлинский городской Совет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Александровск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4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5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6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Крым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7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 68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69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Поповск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0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1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2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3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4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Удмуртско-Таш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5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от 06.08.2021 №75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E11937" w:rsidRDefault="00D121CE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630369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02-08-02-2022 27.09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протест на отдельные положения постановления Исполнительного комитета Бавлинского муниципального района от 27.09.2021 №168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369" w:rsidRPr="00E11937" w:rsidRDefault="00630369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95BBC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отест 02-08-03-2022 30.08.2022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представление об устранении нарушений законодательства об общих принципах организации местного самоуправления 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BC" w:rsidRPr="00E11937" w:rsidRDefault="00895BBC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521271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требование 02-01-21/22</w:t>
            </w:r>
            <w:r w:rsidR="008A49A1" w:rsidRPr="00E11937">
              <w:rPr>
                <w:rFonts w:ascii="Times New Roman" w:hAnsi="Times New Roman"/>
                <w:sz w:val="24"/>
                <w:szCs w:val="24"/>
              </w:rPr>
              <w:t xml:space="preserve"> 13.05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изменении нормативного правового акта с целью исключения выявленн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оррупциогенн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фактор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атарско-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271" w:rsidRPr="00E11937" w:rsidRDefault="0052127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8A49A1" w:rsidRPr="00E11937" w:rsidTr="00E11937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требование 02-01-21/22 13.05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об изменении нормативного правового акта с целью исключения выявленного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коррупциогенн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фактора</w:t>
            </w:r>
          </w:p>
        </w:tc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proofErr w:type="spellStart"/>
            <w:r w:rsidRPr="00E11937"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119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9A1" w:rsidRPr="00E11937" w:rsidRDefault="008A49A1" w:rsidP="00E11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3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</w:tbl>
    <w:p w:rsidR="008A05E9" w:rsidRPr="002F02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5E9" w:rsidRPr="002F02E9" w:rsidSect="002F2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55" w:rsidRDefault="004D4F55">
      <w:pPr>
        <w:spacing w:after="0" w:line="240" w:lineRule="auto"/>
      </w:pPr>
      <w:r>
        <w:separator/>
      </w:r>
    </w:p>
  </w:endnote>
  <w:endnote w:type="continuationSeparator" w:id="0">
    <w:p w:rsidR="004D4F55" w:rsidRDefault="004D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55" w:rsidRDefault="004D4F55">
      <w:pPr>
        <w:spacing w:after="0" w:line="240" w:lineRule="auto"/>
      </w:pPr>
      <w:r>
        <w:separator/>
      </w:r>
    </w:p>
  </w:footnote>
  <w:footnote w:type="continuationSeparator" w:id="0">
    <w:p w:rsidR="004D4F55" w:rsidRDefault="004D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1012F"/>
    <w:multiLevelType w:val="hybridMultilevel"/>
    <w:tmpl w:val="37F2B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E9"/>
    <w:rsid w:val="00005992"/>
    <w:rsid w:val="000255AB"/>
    <w:rsid w:val="00051D4D"/>
    <w:rsid w:val="00053283"/>
    <w:rsid w:val="00056266"/>
    <w:rsid w:val="00057207"/>
    <w:rsid w:val="0007447A"/>
    <w:rsid w:val="00093C41"/>
    <w:rsid w:val="000E40AC"/>
    <w:rsid w:val="00123EE0"/>
    <w:rsid w:val="00160EE2"/>
    <w:rsid w:val="00170C38"/>
    <w:rsid w:val="00184738"/>
    <w:rsid w:val="001D4A7E"/>
    <w:rsid w:val="001F318F"/>
    <w:rsid w:val="00211F77"/>
    <w:rsid w:val="00234A29"/>
    <w:rsid w:val="00236884"/>
    <w:rsid w:val="00236A97"/>
    <w:rsid w:val="00247A77"/>
    <w:rsid w:val="002524A6"/>
    <w:rsid w:val="002576CD"/>
    <w:rsid w:val="00266A99"/>
    <w:rsid w:val="002877E1"/>
    <w:rsid w:val="002A000B"/>
    <w:rsid w:val="002A7ABF"/>
    <w:rsid w:val="002B15EF"/>
    <w:rsid w:val="002E4AB4"/>
    <w:rsid w:val="002F02E9"/>
    <w:rsid w:val="002F2769"/>
    <w:rsid w:val="002F368F"/>
    <w:rsid w:val="0030159B"/>
    <w:rsid w:val="00305CDB"/>
    <w:rsid w:val="00307DDD"/>
    <w:rsid w:val="00311A3C"/>
    <w:rsid w:val="00315734"/>
    <w:rsid w:val="00324EB8"/>
    <w:rsid w:val="003410E2"/>
    <w:rsid w:val="003418E8"/>
    <w:rsid w:val="00351AAB"/>
    <w:rsid w:val="003649E1"/>
    <w:rsid w:val="003C70DB"/>
    <w:rsid w:val="00457228"/>
    <w:rsid w:val="00464487"/>
    <w:rsid w:val="004768D0"/>
    <w:rsid w:val="0049325D"/>
    <w:rsid w:val="0049709C"/>
    <w:rsid w:val="004D4F55"/>
    <w:rsid w:val="004D4F90"/>
    <w:rsid w:val="00521271"/>
    <w:rsid w:val="005B17C6"/>
    <w:rsid w:val="005C4601"/>
    <w:rsid w:val="005F0A20"/>
    <w:rsid w:val="006108D5"/>
    <w:rsid w:val="006205BF"/>
    <w:rsid w:val="00623250"/>
    <w:rsid w:val="00630369"/>
    <w:rsid w:val="00637445"/>
    <w:rsid w:val="00640755"/>
    <w:rsid w:val="0068086B"/>
    <w:rsid w:val="00683EB5"/>
    <w:rsid w:val="006B068D"/>
    <w:rsid w:val="006B699F"/>
    <w:rsid w:val="006F4B39"/>
    <w:rsid w:val="00737200"/>
    <w:rsid w:val="00762B7F"/>
    <w:rsid w:val="007A13CB"/>
    <w:rsid w:val="007E1CF5"/>
    <w:rsid w:val="00806BCB"/>
    <w:rsid w:val="00837F94"/>
    <w:rsid w:val="0085001D"/>
    <w:rsid w:val="008846E8"/>
    <w:rsid w:val="00895BBC"/>
    <w:rsid w:val="008A05E9"/>
    <w:rsid w:val="008A49A1"/>
    <w:rsid w:val="008B11E6"/>
    <w:rsid w:val="00911A28"/>
    <w:rsid w:val="0094319D"/>
    <w:rsid w:val="00973C99"/>
    <w:rsid w:val="009978B1"/>
    <w:rsid w:val="009A3505"/>
    <w:rsid w:val="009B1EED"/>
    <w:rsid w:val="009D1D85"/>
    <w:rsid w:val="009D7E47"/>
    <w:rsid w:val="00A02473"/>
    <w:rsid w:val="00A06257"/>
    <w:rsid w:val="00A13989"/>
    <w:rsid w:val="00A46FD1"/>
    <w:rsid w:val="00A8092B"/>
    <w:rsid w:val="00A918F1"/>
    <w:rsid w:val="00AC280C"/>
    <w:rsid w:val="00AC647B"/>
    <w:rsid w:val="00AE38B7"/>
    <w:rsid w:val="00AF75F7"/>
    <w:rsid w:val="00B02BD5"/>
    <w:rsid w:val="00B13615"/>
    <w:rsid w:val="00BC28F4"/>
    <w:rsid w:val="00BD6DBF"/>
    <w:rsid w:val="00C1185A"/>
    <w:rsid w:val="00C12490"/>
    <w:rsid w:val="00C12E8A"/>
    <w:rsid w:val="00C51F79"/>
    <w:rsid w:val="00C57232"/>
    <w:rsid w:val="00C77AA2"/>
    <w:rsid w:val="00C953B8"/>
    <w:rsid w:val="00CA7C62"/>
    <w:rsid w:val="00CD27E7"/>
    <w:rsid w:val="00CE5A56"/>
    <w:rsid w:val="00CE6764"/>
    <w:rsid w:val="00D07402"/>
    <w:rsid w:val="00D121CE"/>
    <w:rsid w:val="00DA4D40"/>
    <w:rsid w:val="00DB61BF"/>
    <w:rsid w:val="00DE4FD2"/>
    <w:rsid w:val="00E11937"/>
    <w:rsid w:val="00E2272D"/>
    <w:rsid w:val="00E23EA5"/>
    <w:rsid w:val="00E258DD"/>
    <w:rsid w:val="00E26A67"/>
    <w:rsid w:val="00E27A7C"/>
    <w:rsid w:val="00E33F7E"/>
    <w:rsid w:val="00E41566"/>
    <w:rsid w:val="00E524C7"/>
    <w:rsid w:val="00E52C00"/>
    <w:rsid w:val="00E77542"/>
    <w:rsid w:val="00E81D54"/>
    <w:rsid w:val="00ED38AE"/>
    <w:rsid w:val="00F15C58"/>
    <w:rsid w:val="00F30345"/>
    <w:rsid w:val="00F30567"/>
    <w:rsid w:val="00F60B57"/>
    <w:rsid w:val="00F61409"/>
    <w:rsid w:val="00F6354D"/>
    <w:rsid w:val="00F848EE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912C-48BF-4B84-B5D9-59484EF4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Таня Алатырева</cp:lastModifiedBy>
  <cp:revision>2</cp:revision>
  <dcterms:created xsi:type="dcterms:W3CDTF">2022-10-10T12:11:00Z</dcterms:created>
  <dcterms:modified xsi:type="dcterms:W3CDTF">2022-10-10T12:11:00Z</dcterms:modified>
</cp:coreProperties>
</file>